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760FA5" w:rsidP="00760FA5" w14:paraId="56E7E216" w14:textId="28B74B9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</w:t>
      </w:r>
      <w:r w:rsidR="00C271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C271D4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3</w:t>
      </w:r>
      <w:r>
        <w:rPr>
          <w:rFonts w:ascii="Arial" w:hAnsi="Arial" w:cs="Arial"/>
        </w:rPr>
        <w:t xml:space="preserve"> </w:t>
      </w:r>
    </w:p>
    <w:bookmarkEnd w:id="1"/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09951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9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2042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56F7E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271D4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1542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D08728-EAC4-4C06-8D00-A5B26B35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3A41-3904-450C-89B9-631E064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2-07T16:57:00Z</dcterms:created>
  <dcterms:modified xsi:type="dcterms:W3CDTF">2023-12-05T11:53:00Z</dcterms:modified>
</cp:coreProperties>
</file>